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5C9B62D7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61437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7E7AEA2B" w14:textId="25F46CC1" w:rsidR="00A32BE5" w:rsidRPr="00FB4A10" w:rsidRDefault="00930DC6" w:rsidP="00FB4A1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End w:id="0"/>
      <w:bookmarkEnd w:id="1"/>
      <w:r w:rsidR="00014C9E" w:rsidRPr="00014C9E">
        <w:rPr>
          <w:rFonts w:ascii="Calibri" w:eastAsia="Times New Roman" w:hAnsi="Calibri" w:cs="Calibri"/>
          <w:b/>
          <w:bCs/>
          <w:lang w:bidi="en-US"/>
        </w:rPr>
        <w:t xml:space="preserve">Modernizacja infrastruktury społecznej znajdującej się w gminie Bądkowo. </w:t>
      </w:r>
    </w:p>
    <w:p w14:paraId="6006E562" w14:textId="4C768043" w:rsidR="00930DC6" w:rsidRPr="0012214F" w:rsidRDefault="00930DC6" w:rsidP="00A32BE5">
      <w:pPr>
        <w:spacing w:after="0"/>
        <w:jc w:val="both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emy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10C9F484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emy ……....................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 xml:space="preserve">(Minimalny wymagany okres gwarancji </w:t>
      </w:r>
      <w:r w:rsidR="006561F4">
        <w:rPr>
          <w:rFonts w:eastAsia="Calibri" w:cstheme="minorHAnsi"/>
          <w:i/>
          <w:color w:val="000000"/>
          <w:lang w:eastAsia="pl-PL"/>
        </w:rPr>
        <w:t>24</w:t>
      </w:r>
      <w:r w:rsidRPr="00567A00">
        <w:rPr>
          <w:rFonts w:eastAsia="Calibri" w:cstheme="minorHAnsi"/>
          <w:i/>
          <w:color w:val="000000"/>
          <w:lang w:eastAsia="pl-PL"/>
        </w:rPr>
        <w:t xml:space="preserve">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emy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przypadku wybrania mojej/naszej oferty, deklaruję/-emy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emy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pełniłem/-am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DE3480C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C6075C0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929C24F" w14:textId="77777777" w:rsidR="00C148BD" w:rsidRDefault="00C148BD" w:rsidP="00C148BD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bookmarkStart w:id="2" w:name="_Hlk125014243"/>
    </w:p>
    <w:p w14:paraId="2456C8CE" w14:textId="2AC315D8" w:rsidR="00FE4F35" w:rsidRDefault="00930DC6" w:rsidP="00C148BD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97EC12" w14:textId="77777777" w:rsidR="00865356" w:rsidRPr="00567A00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CE42BF1" w14:textId="65E515D6" w:rsidR="00033642" w:rsidRPr="00865356" w:rsidRDefault="00930DC6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bookmarkStart w:id="3" w:name="_Hlk62646675"/>
      <w:bookmarkStart w:id="4" w:name="_Hlk156298420"/>
      <w:r w:rsidRPr="00567A00">
        <w:rPr>
          <w:rFonts w:eastAsia="Calibri" w:cstheme="minorHAnsi"/>
          <w:b/>
          <w:lang w:eastAsia="pl-PL"/>
        </w:rPr>
        <w:t>Zamawiający:</w:t>
      </w:r>
      <w:bookmarkEnd w:id="3"/>
      <w:r w:rsidR="00865356">
        <w:rPr>
          <w:rFonts w:eastAsia="Calibri" w:cstheme="minorHAnsi"/>
          <w:b/>
          <w:lang w:eastAsia="pl-PL"/>
        </w:rPr>
        <w:t xml:space="preserve"> </w:t>
      </w:r>
      <w:r w:rsidR="00033642" w:rsidRPr="00567A00">
        <w:rPr>
          <w:rFonts w:eastAsia="Calibri" w:cstheme="minorHAnsi"/>
          <w:b/>
          <w:bCs/>
          <w:lang w:eastAsia="pl-PL"/>
        </w:rPr>
        <w:t>Gmina Bądkowo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Ul. Włocławska 82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87-704 Bądkowo</w:t>
      </w:r>
      <w:bookmarkEnd w:id="4"/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614370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>: ustawa Pzp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5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5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681CACBE" w:rsidR="00930DC6" w:rsidRPr="00862486" w:rsidRDefault="00930DC6" w:rsidP="00862486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ED0E82" w:rsidRPr="00ED0E82">
        <w:rPr>
          <w:rFonts w:eastAsia="Calibri" w:cstheme="minorHAnsi"/>
          <w:b/>
          <w:bCs/>
          <w:lang w:eastAsia="pl-PL"/>
        </w:rPr>
        <w:t>Modernizacja infrastruktury społecznej znajdującej się w gminie Bądkowo</w:t>
      </w:r>
      <w:r w:rsidR="00083F19" w:rsidRPr="00862486">
        <w:rPr>
          <w:rFonts w:eastAsia="Calibri" w:cstheme="minorHAnsi"/>
          <w:b/>
          <w:bCs/>
          <w:lang w:eastAsia="pl-PL"/>
        </w:rPr>
        <w:t xml:space="preserve">, </w:t>
      </w:r>
      <w:r w:rsidR="00BB38B6" w:rsidRPr="00862486">
        <w:rPr>
          <w:rFonts w:cs="Calibri"/>
          <w:b/>
          <w:bCs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prowadzonego przez </w:t>
      </w:r>
      <w:r w:rsidR="00033642" w:rsidRPr="00862486">
        <w:rPr>
          <w:rFonts w:eastAsia="Calibri" w:cstheme="minorHAnsi"/>
          <w:b/>
          <w:bCs/>
          <w:lang w:eastAsia="pl-PL"/>
        </w:rPr>
        <w:t>Gminę Bądkowo</w:t>
      </w:r>
      <w:r w:rsidR="00020D13" w:rsidRPr="00862486">
        <w:rPr>
          <w:rFonts w:eastAsia="Calibri" w:cstheme="minorHAnsi"/>
          <w:b/>
          <w:bCs/>
          <w:lang w:eastAsia="pl-PL"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862486">
        <w:rPr>
          <w:rFonts w:eastAsia="Calibri" w:cstheme="minorHAnsi"/>
          <w:lang w:eastAsia="pl-PL"/>
        </w:rPr>
        <w:t xml:space="preserve">Zamienienia oraz </w:t>
      </w:r>
      <w:r w:rsidR="002F2A51" w:rsidRPr="00862486">
        <w:rPr>
          <w:rFonts w:eastAsia="Calibri" w:cstheme="minorHAnsi"/>
          <w:lang w:eastAsia="pl-PL"/>
        </w:rPr>
        <w:t>o</w:t>
      </w:r>
      <w:r w:rsidRPr="00862486">
        <w:rPr>
          <w:rFonts w:eastAsia="Calibri" w:cstheme="minorHAnsi"/>
          <w:lang w:eastAsia="pl-PL"/>
        </w:rPr>
        <w:t>świadczam, że nie podlegam wykluczeniu z</w:t>
      </w:r>
      <w:r w:rsidR="003637A4" w:rsidRPr="00862486">
        <w:rPr>
          <w:rFonts w:eastAsia="Calibri" w:cstheme="minorHAnsi"/>
          <w:lang w:eastAsia="pl-PL"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postępowania </w:t>
      </w:r>
      <w:r w:rsidR="00083F19" w:rsidRPr="00862486">
        <w:rPr>
          <w:rFonts w:eastAsia="Calibri" w:cstheme="minorHAnsi"/>
          <w:lang w:eastAsia="pl-PL"/>
        </w:rPr>
        <w:br/>
      </w:r>
      <w:r w:rsidRPr="00862486">
        <w:rPr>
          <w:rFonts w:eastAsia="Calibri" w:cstheme="minorHAnsi"/>
          <w:lang w:eastAsia="pl-PL"/>
        </w:rPr>
        <w:t>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>ustawy Pzp</w:t>
      </w:r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Pzp</w:t>
      </w:r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zachodzą w stosunku do mnie podstawy wykluczenia z postępowania na podstawie art. …………. ustawy Pzp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Pzp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2FBC890" w14:textId="2B2BC19A" w:rsidR="006710B2" w:rsidRPr="006710B2" w:rsidRDefault="00C36BBB" w:rsidP="006710B2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cstheme="minorHAnsi"/>
        </w:rPr>
        <w:br/>
        <w:t>Oświadczam, że następujący/-e podmiot/-y, na którego/-ych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lastRenderedPageBreak/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6710B2" w:rsidRPr="006710B2">
        <w:rPr>
          <w:rFonts w:eastAsia="Calibri" w:cstheme="minorHAnsi"/>
          <w:b/>
          <w:bCs/>
          <w:lang w:eastAsia="pl-PL"/>
        </w:rPr>
        <w:t>Modernizacja infrastruktury społecznej znajdującej się w gminie Bądkowo</w:t>
      </w:r>
    </w:p>
    <w:p w14:paraId="3149F9E0" w14:textId="0049FF27" w:rsidR="00A571B7" w:rsidRPr="00BB38B6" w:rsidRDefault="0074195A" w:rsidP="006D75D7">
      <w:pPr>
        <w:spacing w:after="0"/>
        <w:jc w:val="both"/>
        <w:rPr>
          <w:rFonts w:cstheme="minorHAnsi"/>
          <w:b/>
          <w:bCs/>
        </w:rPr>
      </w:pPr>
      <w:r>
        <w:rPr>
          <w:rFonts w:eastAsia="Calibri" w:cstheme="minorHAnsi"/>
          <w:b/>
          <w:bCs/>
          <w:lang w:eastAsia="pl-PL"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108 ust.1 ustawy Pzp</w:t>
      </w:r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109 ust. 1 pkt 4 ustawy Pzp</w:t>
      </w:r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6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6"/>
      <w:r w:rsidRPr="000F5640">
        <w:rPr>
          <w:rFonts w:cstheme="minorHAnsi"/>
        </w:rPr>
        <w:t xml:space="preserve">polegam na zdolnościach lub sytuacji następującego/ych podmiotu/ów udostępniających zasoby: </w:t>
      </w:r>
      <w:bookmarkStart w:id="7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7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4B3EB824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2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437704A6" w14:textId="77777777" w:rsidR="00865356" w:rsidRDefault="0086535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7262EC85" w14:textId="036CABB8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022FA6D9" w:rsidR="002E7CDB" w:rsidRDefault="00865356" w:rsidP="002E7CDB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865356">
        <w:rPr>
          <w:rFonts w:eastAsia="Calibri" w:cstheme="minorHAnsi"/>
          <w:b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lang w:eastAsia="pl-PL"/>
        </w:rPr>
        <w:t>Gmina Bądkowo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Ul. Włocławska 82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87-704 Bądkowo</w:t>
      </w:r>
    </w:p>
    <w:p w14:paraId="1CFB7DAA" w14:textId="77777777" w:rsidR="00865356" w:rsidRPr="00567A00" w:rsidRDefault="00865356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614370" w:rsidRDefault="00930DC6" w:rsidP="00BB38B6">
      <w:pPr>
        <w:spacing w:after="0" w:line="23" w:lineRule="atLeast"/>
        <w:jc w:val="center"/>
        <w:rPr>
          <w:rFonts w:eastAsia="Calibri" w:cstheme="minorHAnsi"/>
          <w:sz w:val="24"/>
          <w:szCs w:val="24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do oddania Wykonawcy do dyspozycji niezbędnych zasobów na</w:t>
      </w:r>
      <w:r w:rsidRPr="00567A00">
        <w:rPr>
          <w:rFonts w:eastAsia="Times New Roman" w:cstheme="minorHAnsi"/>
          <w:b/>
          <w:color w:val="000000"/>
          <w:lang w:eastAsia="pl-PL"/>
        </w:rPr>
        <w:t xml:space="preserve"> potrzeby realizacji </w:t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1FB6AA33" w14:textId="7F6CF68F" w:rsidR="00862486" w:rsidRPr="00862486" w:rsidRDefault="00930DC6" w:rsidP="0086248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8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8"/>
      <w:r w:rsidR="006710B2" w:rsidRPr="006710B2">
        <w:rPr>
          <w:rFonts w:ascii="Calibri" w:eastAsia="Times New Roman" w:hAnsi="Calibri" w:cs="Calibri"/>
          <w:b/>
          <w:bCs/>
          <w:lang w:bidi="en-US"/>
        </w:rPr>
        <w:t xml:space="preserve">Modernizacja infrastruktury społecznej znajdującej się </w:t>
      </w:r>
      <w:r w:rsidR="006710B2">
        <w:rPr>
          <w:rFonts w:ascii="Calibri" w:eastAsia="Times New Roman" w:hAnsi="Calibri" w:cs="Calibri"/>
          <w:b/>
          <w:bCs/>
          <w:lang w:bidi="en-US"/>
        </w:rPr>
        <w:br/>
      </w:r>
      <w:r w:rsidR="006710B2" w:rsidRPr="006710B2">
        <w:rPr>
          <w:rFonts w:ascii="Calibri" w:eastAsia="Times New Roman" w:hAnsi="Calibri" w:cs="Calibri"/>
          <w:b/>
          <w:bCs/>
          <w:lang w:bidi="en-US"/>
        </w:rPr>
        <w:t xml:space="preserve">w gminie Bądkowo. </w:t>
      </w:r>
    </w:p>
    <w:p w14:paraId="1C2C4073" w14:textId="3DAC1ACA" w:rsidR="001531A8" w:rsidRDefault="009D3FB0" w:rsidP="008C6A7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</w:t>
      </w:r>
    </w:p>
    <w:p w14:paraId="17D89A2E" w14:textId="4D38EEC1" w:rsidR="00930DC6" w:rsidRPr="00865356" w:rsidRDefault="00930DC6" w:rsidP="008C6A76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1706250B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41A777BD" w:rsidR="00F6705D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781A5A">
        <w:rPr>
          <w:rFonts w:eastAsia="Calibri" w:cstheme="minorHAnsi"/>
          <w:b/>
          <w:bCs/>
          <w:color w:val="000000"/>
          <w:lang w:eastAsia="pl-PL"/>
        </w:rPr>
        <w:t>4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C825D6" w14:textId="77777777" w:rsidR="00865356" w:rsidRPr="00567A00" w:rsidRDefault="00865356" w:rsidP="0086535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7DA942" w14:textId="190C4EEF" w:rsidR="00F6705D" w:rsidRPr="00567A00" w:rsidRDefault="00865356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865356">
        <w:rPr>
          <w:rFonts w:eastAsia="Calibri" w:cstheme="minorHAnsi"/>
          <w:b/>
          <w:color w:val="000000"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614370" w:rsidRDefault="00F6705D" w:rsidP="009E136A">
      <w:pPr>
        <w:spacing w:after="120" w:line="23" w:lineRule="atLeast"/>
        <w:rPr>
          <w:rFonts w:eastAsia="Calibri" w:cstheme="minorHAnsi"/>
          <w:b/>
          <w:sz w:val="24"/>
          <w:szCs w:val="24"/>
          <w:lang w:eastAsia="pl-PL"/>
        </w:rPr>
      </w:pPr>
    </w:p>
    <w:p w14:paraId="07E4E6EA" w14:textId="4D1BD77D" w:rsidR="00F6705D" w:rsidRPr="00614370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 xml:space="preserve">OŚWIADCZENIE </w:t>
      </w:r>
      <w:r w:rsidR="009D6DE3" w:rsidRPr="00614370">
        <w:rPr>
          <w:rFonts w:eastAsia="Calibri" w:cstheme="minorHAnsi"/>
          <w:b/>
          <w:sz w:val="24"/>
          <w:szCs w:val="24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Pzp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7CBF5609" w:rsidR="002C1D3A" w:rsidRPr="00880A38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 w:rsidR="008C6A76">
        <w:rPr>
          <w:rFonts w:eastAsia="Calibri" w:cstheme="minorHAnsi"/>
          <w:lang w:eastAsia="pl-PL"/>
        </w:rPr>
        <w:t>.</w:t>
      </w:r>
      <w:r w:rsidR="00BB00C4" w:rsidRPr="00BB00C4">
        <w:rPr>
          <w:rFonts w:eastAsia="Calibri" w:cstheme="minorHAnsi"/>
          <w:b/>
          <w:bCs/>
          <w:lang w:eastAsia="pl-PL"/>
        </w:rPr>
        <w:t xml:space="preserve"> </w:t>
      </w:r>
      <w:r w:rsidR="0042074D" w:rsidRPr="0042074D">
        <w:rPr>
          <w:rFonts w:ascii="Calibri" w:eastAsia="Times New Roman" w:hAnsi="Calibri" w:cs="Calibri"/>
          <w:b/>
          <w:bCs/>
          <w:lang w:bidi="en-US"/>
        </w:rPr>
        <w:t>Modernizacja infrastruktury społecznej znajdującej się w gminie Bądkowo</w:t>
      </w:r>
      <w:r w:rsidR="002C1D3A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53A57D25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raz oświadczam, że nie</w:t>
      </w:r>
      <w:r w:rsidR="00C21A26">
        <w:rPr>
          <w:rFonts w:eastAsia="Calibri" w:cstheme="minorHAnsi"/>
          <w:lang w:eastAsia="pl-PL"/>
        </w:rPr>
        <w:t xml:space="preserve"> </w:t>
      </w:r>
      <w:r w:rsidR="009E136A">
        <w:rPr>
          <w:rFonts w:eastAsia="Calibri" w:cstheme="minorHAnsi"/>
          <w:lang w:eastAsia="pl-PL"/>
        </w:rPr>
        <w:t xml:space="preserve">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art. 108 ust.1 ustawy Pzp</w:t>
      </w:r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Pzp</w:t>
      </w:r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44280953" w14:textId="66E9DD3A" w:rsidR="00880684" w:rsidRPr="009A654A" w:rsidRDefault="00F6705D" w:rsidP="009A654A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28D21E9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4689296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12377D96" w14:textId="0C2B5FBD" w:rsidR="00051385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 xml:space="preserve">Załącznik nr </w:t>
      </w:r>
      <w:r w:rsidR="00781A5A">
        <w:rPr>
          <w:rFonts w:eastAsia="Arial Unicode MS" w:cstheme="minorHAnsi"/>
          <w:b/>
          <w:noProof/>
          <w:color w:val="000000"/>
        </w:rPr>
        <w:t>5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32D2C58C" w14:textId="5AF154B0" w:rsid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  <w:r w:rsidRPr="00865356">
        <w:rPr>
          <w:rFonts w:eastAsia="Arial Unicode MS" w:cstheme="minorHAnsi"/>
          <w:b/>
          <w:noProof/>
          <w:color w:val="000000"/>
        </w:rPr>
        <w:t xml:space="preserve">Zamawiający: </w:t>
      </w:r>
      <w:r w:rsidRPr="00865356">
        <w:rPr>
          <w:rFonts w:eastAsia="Arial Unicode MS" w:cstheme="minorHAnsi"/>
          <w:b/>
          <w:bCs/>
          <w:noProof/>
          <w:color w:val="000000"/>
        </w:rPr>
        <w:t>Gmina Bądkowo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Ul. Włocławska 82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87-704 Bądkowo</w:t>
      </w:r>
    </w:p>
    <w:p w14:paraId="0C8FA83D" w14:textId="77777777" w:rsidR="00865356" w:rsidRP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Pr="00614370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p w14:paraId="6E9287A8" w14:textId="394273E6" w:rsidR="00A9720F" w:rsidRPr="00164269" w:rsidRDefault="00614370" w:rsidP="0069293C">
      <w:pPr>
        <w:autoSpaceDE w:val="0"/>
        <w:autoSpaceDN w:val="0"/>
        <w:adjustRightInd w:val="0"/>
        <w:spacing w:after="0" w:line="276" w:lineRule="auto"/>
        <w:ind w:left="428"/>
        <w:jc w:val="both"/>
        <w:rPr>
          <w:rFonts w:ascii="Calibri" w:eastAsia="Times New Roman" w:hAnsi="Calibri" w:cs="Calibri"/>
          <w:b/>
          <w:bCs/>
          <w:lang w:bidi="en-US"/>
        </w:rPr>
      </w:pPr>
      <w:r w:rsidRPr="00614370">
        <w:rPr>
          <w:rFonts w:eastAsia="Arial Unicode MS" w:cstheme="minorHAnsi"/>
          <w:b/>
          <w:noProof/>
          <w:color w:val="000000"/>
          <w:sz w:val="24"/>
          <w:szCs w:val="24"/>
        </w:rPr>
        <w:t>WYKAZ WYKONAWCÓW WSPÓLNIE UBIEGAJACYCH SIĘ O UDZIELE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69293C" w:rsidRPr="0069293C">
        <w:rPr>
          <w:rFonts w:ascii="Calibri" w:eastAsia="Times New Roman" w:hAnsi="Calibri" w:cs="Calibri"/>
          <w:b/>
          <w:bCs/>
          <w:lang w:bidi="en-US"/>
        </w:rPr>
        <w:t>Modernizacja infrastruktury społecznej znajdującej się w gminie Bądkowo</w:t>
      </w:r>
    </w:p>
    <w:p w14:paraId="5B26CE32" w14:textId="77777777" w:rsidR="00242649" w:rsidRPr="00242649" w:rsidRDefault="00242649" w:rsidP="00242649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26219849" w14:textId="77777777" w:rsidR="0009052E" w:rsidRPr="0009052E" w:rsidRDefault="0009052E" w:rsidP="0009052E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2E1192A" w14:textId="2568809E" w:rsidR="008637EE" w:rsidRPr="004D3906" w:rsidRDefault="008637EE" w:rsidP="00920B20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4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a)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7FE0DB9B" w:rsidR="008637EE" w:rsidRPr="008637EE" w:rsidRDefault="008637EE" w:rsidP="00920B20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</w:t>
      </w:r>
      <w:r w:rsidR="004A715A">
        <w:rPr>
          <w:rFonts w:eastAsia="Arial Unicode MS" w:cstheme="minorHAnsi"/>
          <w:noProof/>
          <w:color w:val="000000"/>
          <w:lang w:eastAsia="pl-PL"/>
        </w:rPr>
        <w:t xml:space="preserve"> </w:t>
      </w:r>
      <w:r w:rsidRPr="008637EE">
        <w:rPr>
          <w:rFonts w:eastAsia="Arial Unicode MS" w:cstheme="minorHAnsi"/>
          <w:noProof/>
          <w:color w:val="000000"/>
          <w:lang w:eastAsia="pl-PL"/>
        </w:rPr>
        <w:t>4</w:t>
      </w:r>
      <w:r w:rsidR="004A715A">
        <w:rPr>
          <w:rFonts w:eastAsia="Arial Unicode MS" w:cstheme="minorHAnsi"/>
          <w:noProof/>
          <w:color w:val="000000"/>
          <w:lang w:eastAsia="pl-PL"/>
        </w:rPr>
        <w:t>) b)</w:t>
      </w:r>
      <w:r w:rsidRPr="008637EE">
        <w:rPr>
          <w:rFonts w:eastAsia="Arial Unicode MS" w:cstheme="minorHAnsi"/>
          <w:noProof/>
          <w:color w:val="000000"/>
          <w:lang w:eastAsia="pl-PL"/>
        </w:rPr>
        <w:t xml:space="preserve">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56C051E9" w:rsidR="00BB38B6" w:rsidRPr="00920B20" w:rsidRDefault="00A9720F" w:rsidP="00920B20">
      <w:pPr>
        <w:ind w:left="360" w:right="220"/>
        <w:jc w:val="both"/>
        <w:rPr>
          <w:rFonts w:eastAsia="Arial Unicode MS" w:cstheme="minorHAnsi"/>
          <w:noProof/>
          <w:color w:val="000000"/>
        </w:rPr>
      </w:pPr>
      <w:r w:rsidRPr="00920B20">
        <w:rPr>
          <w:rFonts w:eastAsia="Arial Unicode MS" w:cstheme="minorHAnsi"/>
          <w:noProof/>
          <w:color w:val="000000"/>
        </w:rPr>
        <w:t>Oświadczam(amy), że wszystkie informacje podane w powyższych oświadczeniach są aktualne i zgodne z prawdą oraz zostały przedstawione z pełną świadomością konsekwencji</w:t>
      </w:r>
      <w:r w:rsidR="00920B20">
        <w:rPr>
          <w:rFonts w:eastAsia="Arial Unicode MS" w:cstheme="minorHAnsi"/>
          <w:noProof/>
          <w:color w:val="000000"/>
        </w:rPr>
        <w:t xml:space="preserve"> </w:t>
      </w:r>
      <w:r w:rsidRPr="00920B20">
        <w:rPr>
          <w:rFonts w:eastAsia="Arial Unicode MS" w:cstheme="minorHAnsi"/>
          <w:noProof/>
          <w:color w:val="000000"/>
        </w:rPr>
        <w:t>wprowadzenia zamawiającego w błąd przy przedstawianiu informacji</w:t>
      </w:r>
      <w:r w:rsidR="00BB38B6" w:rsidRPr="00920B20">
        <w:rPr>
          <w:rFonts w:eastAsia="Arial Unicode MS" w:cstheme="minorHAnsi"/>
          <w:noProof/>
          <w:color w:val="000000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40354150" w:rsidR="005441FA" w:rsidRDefault="00BB38B6" w:rsidP="00E1437D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 xml:space="preserve">Należy podpisać przez osobę/-y upoważnioną/-e podpisem elektronicznym kwalifikowanym, podpisem zaufanym lub podpisem osobistym. </w:t>
      </w:r>
    </w:p>
    <w:p w14:paraId="334199B5" w14:textId="4F273536" w:rsidR="008E6706" w:rsidRDefault="008E6706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3F29AFDA" w:rsidR="004F0CF3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CF657D8" w14:textId="5F04AE29" w:rsidR="008A5DE8" w:rsidRPr="008A5DE8" w:rsidRDefault="00747C0C" w:rsidP="00747C0C">
      <w:pPr>
        <w:tabs>
          <w:tab w:val="left" w:pos="1980"/>
        </w:tabs>
        <w:spacing w:after="0" w:line="23" w:lineRule="atLeast"/>
        <w:jc w:val="center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ałącznik nr </w:t>
      </w:r>
      <w:r w:rsidR="00781A5A">
        <w:rPr>
          <w:rFonts w:eastAsia="Calibri" w:cstheme="minorHAnsi"/>
          <w:b/>
          <w:bCs/>
          <w:color w:val="000000"/>
          <w:lang w:eastAsia="pl-PL"/>
        </w:rPr>
        <w:t>6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7A535C" w14:textId="7B20AABD" w:rsidR="008A5DE8" w:rsidRPr="008A5DE8" w:rsidRDefault="008E6706" w:rsidP="008E6706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8E6706">
        <w:rPr>
          <w:rFonts w:eastAsia="Calibri" w:cstheme="minorHAnsi"/>
          <w:b/>
          <w:lang w:eastAsia="pl-PL"/>
        </w:rPr>
        <w:t xml:space="preserve">Zamawiający: </w:t>
      </w:r>
      <w:r w:rsidRPr="008E6706">
        <w:rPr>
          <w:rFonts w:eastAsia="Calibri" w:cstheme="minorHAnsi"/>
          <w:b/>
          <w:bCs/>
          <w:lang w:eastAsia="pl-PL"/>
        </w:rPr>
        <w:t>Gmina Bądkowo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Ul. Włocławska 82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02049F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4"/>
          <w:szCs w:val="24"/>
        </w:rPr>
      </w:pPr>
    </w:p>
    <w:p w14:paraId="6AA920D4" w14:textId="77777777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604A6D91" w14:textId="77777777" w:rsid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>O AKTUALNOŚCI DANYCH ZAWARTYCH W OŚWIADCZENIU</w:t>
      </w:r>
    </w:p>
    <w:p w14:paraId="755D59D3" w14:textId="2E67D45B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198FD678" w14:textId="77777777" w:rsidR="007D0E8D" w:rsidRDefault="007D0E8D" w:rsidP="007D0E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ahoma"/>
        </w:rPr>
      </w:pPr>
    </w:p>
    <w:p w14:paraId="6C7F3178" w14:textId="23CFB000" w:rsidR="007D0E8D" w:rsidRPr="007D0E8D" w:rsidRDefault="008A5DE8" w:rsidP="007D0E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pzp) </w:t>
      </w:r>
      <w:r w:rsidRPr="008A5DE8">
        <w:rPr>
          <w:rFonts w:ascii="Calibri" w:eastAsia="Calibri" w:hAnsi="Calibri" w:cs="Tahoma"/>
        </w:rPr>
        <w:t>pn</w:t>
      </w:r>
      <w:r w:rsidR="00A876AB">
        <w:rPr>
          <w:rFonts w:ascii="Calibri" w:eastAsia="Calibri" w:hAnsi="Calibri" w:cs="Tahoma"/>
        </w:rPr>
        <w:t>.</w:t>
      </w:r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747C0C" w:rsidRPr="00747C0C">
        <w:rPr>
          <w:rFonts w:ascii="Calibri" w:eastAsia="Times New Roman" w:hAnsi="Calibri" w:cs="Calibri"/>
          <w:b/>
          <w:bCs/>
          <w:lang w:bidi="en-US"/>
        </w:rPr>
        <w:t>Modernizacja infrastruktury społecznej znajdującej się w gminie Bądkowo</w:t>
      </w:r>
      <w:r w:rsidR="00747C0C">
        <w:rPr>
          <w:rFonts w:ascii="Calibri" w:eastAsia="Times New Roman" w:hAnsi="Calibri" w:cs="Calibri"/>
          <w:b/>
          <w:bCs/>
          <w:lang w:bidi="en-US"/>
        </w:rPr>
        <w:t>.</w:t>
      </w:r>
    </w:p>
    <w:p w14:paraId="2918B07A" w14:textId="6699C87F" w:rsidR="008A5DE8" w:rsidRPr="003714C2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>że informacje zawarte w oświadczeniu, o którym mowa w art. 125 ust. 1 Pzp</w:t>
      </w:r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3 ustawy Pzp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4 ustawy Pzp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5 ustawy Pzp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6 ustawy Pzp</w:t>
      </w:r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9358BA1" w14:textId="77777777" w:rsidR="008E6706" w:rsidRDefault="008E6706" w:rsidP="00D57369">
      <w:pPr>
        <w:tabs>
          <w:tab w:val="left" w:pos="4068"/>
        </w:tabs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7A6408A3" w14:textId="3BB1E13C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 xml:space="preserve">Załącznik nr </w:t>
      </w:r>
      <w:r w:rsidR="00781A5A">
        <w:rPr>
          <w:rFonts w:ascii="Calibri" w:eastAsia="Times New Roman" w:hAnsi="Calibri" w:cs="Times New Roman"/>
          <w:b/>
          <w:bCs/>
          <w:lang w:eastAsia="pl-PL"/>
        </w:rPr>
        <w:t>7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163A9594" w:rsidR="008A5DE8" w:rsidRPr="008A5DE8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E6706">
        <w:rPr>
          <w:rFonts w:ascii="Calibri" w:eastAsia="Calibri" w:hAnsi="Calibri" w:cs="Tahoma"/>
          <w:b/>
        </w:rPr>
        <w:t xml:space="preserve">Zamawiający: </w:t>
      </w:r>
      <w:r w:rsidRPr="008E6706">
        <w:rPr>
          <w:rFonts w:ascii="Calibri" w:eastAsia="Calibri" w:hAnsi="Calibri" w:cs="Tahoma"/>
          <w:b/>
          <w:bCs/>
        </w:rPr>
        <w:t>Gmina Bądkowo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Ul. Włocławska 82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87-704 Bądkowo</w:t>
      </w:r>
    </w:p>
    <w:p w14:paraId="443F5263" w14:textId="77777777" w:rsidR="008E6706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bCs/>
        </w:rPr>
      </w:pPr>
    </w:p>
    <w:p w14:paraId="71D12A8B" w14:textId="3FB956AF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245C35D9" w14:textId="392ABEC9" w:rsidR="007D0E8D" w:rsidRPr="007D0E8D" w:rsidRDefault="008A5DE8" w:rsidP="007D0E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pzp) pn. </w:t>
      </w:r>
      <w:r w:rsidR="00747C0C" w:rsidRPr="00747C0C">
        <w:rPr>
          <w:rFonts w:ascii="Calibri" w:eastAsia="Times New Roman" w:hAnsi="Calibri" w:cs="Calibri"/>
          <w:b/>
          <w:bCs/>
          <w:lang w:bidi="en-US"/>
        </w:rPr>
        <w:t>Modernizacja infrastruktury społecznej znajdującej się w gminie Bądkowo</w:t>
      </w:r>
      <w:r w:rsidR="00747C0C">
        <w:rPr>
          <w:rFonts w:ascii="Calibri" w:eastAsia="Times New Roman" w:hAnsi="Calibri" w:cs="Calibri"/>
          <w:b/>
          <w:bCs/>
          <w:lang w:bidi="en-US"/>
        </w:rPr>
        <w:t>.</w:t>
      </w:r>
    </w:p>
    <w:p w14:paraId="38CBD0A1" w14:textId="008A7F02" w:rsidR="00B900BA" w:rsidRDefault="00B900BA" w:rsidP="004F0CF3">
      <w:pPr>
        <w:spacing w:after="0" w:line="280" w:lineRule="atLeast"/>
        <w:jc w:val="both"/>
        <w:rPr>
          <w:rFonts w:eastAsia="Calibri" w:cstheme="minorHAnsi"/>
          <w:b/>
          <w:bCs/>
          <w:lang w:eastAsia="pl-PL"/>
        </w:rPr>
      </w:pPr>
    </w:p>
    <w:p w14:paraId="0A151087" w14:textId="39F9A215" w:rsidR="008A5DE8" w:rsidRPr="008A5DE8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>że informacje zawarte w oświadczeniu, o którym mowa w art. 125 ust. 1 Pzp</w:t>
      </w:r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3 ustawy Pzp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4 ustawy Pzp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5 ustawy Pzp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>art. 108 ust. 1 pkt 6 ustawy Pzp</w:t>
      </w:r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1440A8E" w14:textId="3B123009" w:rsidR="00B77A00" w:rsidRPr="00781A5A" w:rsidRDefault="00034EEE" w:rsidP="00781A5A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.</w:t>
      </w:r>
    </w:p>
    <w:p w14:paraId="3D7F0948" w14:textId="77777777" w:rsidR="007D0E8D" w:rsidRDefault="007D0E8D" w:rsidP="0098369C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76BCBD48" w14:textId="0411E4B1" w:rsidR="00F97600" w:rsidRPr="00567A00" w:rsidRDefault="00F97600" w:rsidP="0098369C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781A5A">
        <w:rPr>
          <w:rFonts w:eastAsia="Calibri" w:cstheme="minorHAnsi"/>
          <w:b/>
          <w:bCs/>
          <w:lang w:eastAsia="pl-PL"/>
        </w:rPr>
        <w:t>8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0B4E4BE6" w:rsidR="00F97600" w:rsidRPr="00004C47" w:rsidRDefault="00004C47" w:rsidP="00124316">
      <w:pPr>
        <w:spacing w:after="0" w:line="23" w:lineRule="atLeast"/>
        <w:rPr>
          <w:rFonts w:eastAsia="Calibri" w:cstheme="minorHAnsi"/>
          <w:lang w:eastAsia="pl-PL"/>
        </w:rPr>
      </w:pPr>
      <w:r w:rsidRPr="00004C47">
        <w:rPr>
          <w:rFonts w:eastAsia="Calibri" w:cstheme="minorHAnsi"/>
          <w:b/>
          <w:lang w:eastAsia="pl-PL"/>
        </w:rPr>
        <w:t xml:space="preserve">Zamawiający: </w:t>
      </w:r>
      <w:r w:rsidRPr="00004C47">
        <w:rPr>
          <w:rFonts w:eastAsia="Calibri" w:cstheme="minorHAnsi"/>
          <w:b/>
          <w:bCs/>
          <w:lang w:eastAsia="pl-PL"/>
        </w:rPr>
        <w:t>Gmina Bądkowo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Ul. Włocławska 82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87-704 Bądkowo</w:t>
      </w:r>
    </w:p>
    <w:p w14:paraId="73642B8E" w14:textId="79A6B3D8" w:rsidR="0054355C" w:rsidRPr="00567A00" w:rsidRDefault="0054355C" w:rsidP="00004C47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1412372" w:rsidR="00F976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70CB059E" w14:textId="77777777" w:rsidR="00B77A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9CB7EBF" w14:textId="68DFE331" w:rsidR="00B77A00" w:rsidRPr="00017F04" w:rsidRDefault="00B77A00" w:rsidP="00B77A00">
      <w:pPr>
        <w:spacing w:after="0" w:line="23" w:lineRule="atLeast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</w:p>
    <w:p w14:paraId="49CACF28" w14:textId="77777777" w:rsidR="00D57369" w:rsidRPr="00D57369" w:rsidRDefault="00D57369" w:rsidP="00D57369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D57369">
        <w:rPr>
          <w:rFonts w:eastAsia="Calibri" w:cstheme="minorHAnsi"/>
          <w:b/>
          <w:bCs/>
          <w:lang w:eastAsia="pl-PL"/>
        </w:rPr>
        <w:t>Modernizacja infrastruktury społecznej znajdującej się w gminie Bądkowo</w:t>
      </w:r>
    </w:p>
    <w:p w14:paraId="4BDCAED4" w14:textId="77777777" w:rsidR="006A4C74" w:rsidRPr="009F3BFE" w:rsidRDefault="006A4C74" w:rsidP="006A4C74">
      <w:pPr>
        <w:spacing w:after="0" w:line="23" w:lineRule="atLeast"/>
        <w:rPr>
          <w:rFonts w:eastAsia="Calibri" w:cstheme="minorHAnsi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>(np. umowa o pracę, umowa cywilno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AA23C1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BB954C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8C2FB45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0B70FD8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DE1FF8B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E64BD8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5373D0B" w14:textId="7A9FDF34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 xml:space="preserve">Załącznik nr </w:t>
      </w:r>
      <w:r w:rsidR="00781A5A">
        <w:rPr>
          <w:rFonts w:eastAsia="Calibri" w:cstheme="minorHAnsi"/>
          <w:b/>
          <w:color w:val="000000"/>
          <w:lang w:eastAsia="pl-PL"/>
        </w:rPr>
        <w:t>9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1C258BD3" w14:textId="6771CD28" w:rsidR="00004C47" w:rsidRDefault="00004C47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32D973B" w14:textId="13D85784" w:rsidR="005D7DED" w:rsidRDefault="00004C47" w:rsidP="00004C47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color w:val="000000"/>
          <w:lang w:eastAsia="pl-PL"/>
        </w:rPr>
        <w:t>Z</w:t>
      </w:r>
      <w:r w:rsidRPr="00004C47">
        <w:rPr>
          <w:rFonts w:eastAsia="Calibri" w:cstheme="minorHAnsi"/>
          <w:b/>
          <w:color w:val="000000"/>
          <w:lang w:eastAsia="pl-PL"/>
        </w:rPr>
        <w:t xml:space="preserve">amawiający: </w:t>
      </w:r>
      <w:r w:rsidRPr="00004C47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022E7E81" w14:textId="77777777" w:rsidR="00004C47" w:rsidRPr="00567A00" w:rsidRDefault="00004C47" w:rsidP="00004C47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6BBF22A1" w14:textId="77777777" w:rsidR="006A4C74" w:rsidRPr="00567A00" w:rsidRDefault="006A4C74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bookmarkStart w:id="9" w:name="_Hlk156298866"/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  <w:bookmarkEnd w:id="9"/>
      <w:r w:rsidRPr="00567A00">
        <w:rPr>
          <w:rFonts w:eastAsia="Calibri" w:cstheme="minorHAnsi"/>
          <w:color w:val="000000"/>
          <w:lang w:eastAsia="pl-PL"/>
        </w:rPr>
        <w:t xml:space="preserve">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5707A720" w14:textId="77777777" w:rsidR="00BA50D1" w:rsidRPr="00567A00" w:rsidRDefault="00BA50D1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580BD88F" w14:textId="77777777" w:rsidR="00D57369" w:rsidRPr="00D57369" w:rsidRDefault="00D57369" w:rsidP="00D57369">
      <w:pPr>
        <w:tabs>
          <w:tab w:val="left" w:pos="5535"/>
        </w:tabs>
        <w:spacing w:after="0" w:line="240" w:lineRule="auto"/>
        <w:ind w:left="720"/>
        <w:jc w:val="center"/>
        <w:rPr>
          <w:rFonts w:eastAsia="Calibri" w:cstheme="minorHAnsi"/>
          <w:b/>
          <w:bCs/>
          <w:lang w:eastAsia="pl-PL"/>
        </w:rPr>
      </w:pPr>
      <w:r w:rsidRPr="00D57369">
        <w:rPr>
          <w:rFonts w:eastAsia="Calibri" w:cstheme="minorHAnsi"/>
          <w:b/>
          <w:bCs/>
          <w:lang w:eastAsia="pl-PL"/>
        </w:rPr>
        <w:t>Modernizacja infrastruktury społecznej znajdującej się w gminie Bądkowo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27CAF49B" w:rsidR="005D7DED" w:rsidRPr="00E53021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E53021">
        <w:rPr>
          <w:rFonts w:eastAsia="Calibri" w:cstheme="minorHAnsi"/>
          <w:color w:val="000000"/>
          <w:sz w:val="20"/>
          <w:szCs w:val="20"/>
          <w:lang w:eastAsia="ar-SA"/>
        </w:rPr>
        <w:t xml:space="preserve">Do wykazu należy załączyć dowody </w:t>
      </w:r>
      <w:r w:rsidRPr="00E53021">
        <w:rPr>
          <w:rFonts w:eastAsia="Calibri" w:cstheme="minorHAnsi"/>
          <w:bCs/>
          <w:sz w:val="20"/>
          <w:szCs w:val="20"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E53021">
        <w:rPr>
          <w:rFonts w:eastAsia="Calibri" w:cstheme="minorHAnsi"/>
          <w:color w:val="000000"/>
          <w:sz w:val="20"/>
          <w:szCs w:val="20"/>
          <w:lang w:eastAsia="ar-SA"/>
        </w:rPr>
        <w:t>. Przy czym dowodami, o których mowa są referencje bądź inne dokumenty wystawione przez podmiot na rzecz, którego roboty budowlane były wykonywane, a jeżeli 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CC76F" w14:textId="41B2F9EE" w:rsidR="0009005B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 xml:space="preserve">Numer postępowania </w:t>
    </w:r>
    <w:r w:rsidR="00A847D6">
      <w:rPr>
        <w:rFonts w:eastAsia="Calibri" w:cstheme="minorHAnsi"/>
        <w:bCs/>
        <w:color w:val="000000"/>
        <w:sz w:val="20"/>
        <w:szCs w:val="20"/>
        <w:lang w:eastAsia="pl-PL"/>
      </w:rPr>
      <w:t>zakupowe</w:t>
    </w: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B14EEB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6D2302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</w:p>
  <w:p w14:paraId="65A7A159" w14:textId="77777777" w:rsidR="00EA3F75" w:rsidRPr="00E13DB4" w:rsidRDefault="00EA3F75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57E0C2C6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77C09"/>
    <w:multiLevelType w:val="hybridMultilevel"/>
    <w:tmpl w:val="C494F314"/>
    <w:lvl w:ilvl="0" w:tplc="FB34C0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B2E9E"/>
    <w:multiLevelType w:val="hybridMultilevel"/>
    <w:tmpl w:val="18AC086C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3" w15:restartNumberingAfterBreak="0">
    <w:nsid w:val="73DF074E"/>
    <w:multiLevelType w:val="hybridMultilevel"/>
    <w:tmpl w:val="A8E035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9"/>
  </w:num>
  <w:num w:numId="3" w16cid:durableId="1776634020">
    <w:abstractNumId w:val="7"/>
  </w:num>
  <w:num w:numId="4" w16cid:durableId="1910114074">
    <w:abstractNumId w:val="5"/>
  </w:num>
  <w:num w:numId="5" w16cid:durableId="330566896">
    <w:abstractNumId w:val="12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4"/>
  </w:num>
  <w:num w:numId="9" w16cid:durableId="845553331">
    <w:abstractNumId w:val="3"/>
  </w:num>
  <w:num w:numId="10" w16cid:durableId="44187686">
    <w:abstractNumId w:val="10"/>
  </w:num>
  <w:num w:numId="11" w16cid:durableId="604193494">
    <w:abstractNumId w:val="4"/>
  </w:num>
  <w:num w:numId="12" w16cid:durableId="1021511028">
    <w:abstractNumId w:val="8"/>
  </w:num>
  <w:num w:numId="13" w16cid:durableId="1588926067">
    <w:abstractNumId w:val="13"/>
  </w:num>
  <w:num w:numId="14" w16cid:durableId="759790093">
    <w:abstractNumId w:val="11"/>
  </w:num>
  <w:num w:numId="15" w16cid:durableId="7929393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24490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04C47"/>
    <w:rsid w:val="00014C9E"/>
    <w:rsid w:val="00017F04"/>
    <w:rsid w:val="0002049F"/>
    <w:rsid w:val="00020D13"/>
    <w:rsid w:val="00023F0E"/>
    <w:rsid w:val="00033642"/>
    <w:rsid w:val="00034EEE"/>
    <w:rsid w:val="000417F6"/>
    <w:rsid w:val="00051385"/>
    <w:rsid w:val="00055312"/>
    <w:rsid w:val="00083F19"/>
    <w:rsid w:val="0009005B"/>
    <w:rsid w:val="0009052E"/>
    <w:rsid w:val="00096C25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31A8"/>
    <w:rsid w:val="00154E4B"/>
    <w:rsid w:val="00157BFC"/>
    <w:rsid w:val="00164269"/>
    <w:rsid w:val="00185D4C"/>
    <w:rsid w:val="001E271A"/>
    <w:rsid w:val="001E4031"/>
    <w:rsid w:val="001E5269"/>
    <w:rsid w:val="001F1853"/>
    <w:rsid w:val="001F5F03"/>
    <w:rsid w:val="00216B2F"/>
    <w:rsid w:val="00233066"/>
    <w:rsid w:val="00242649"/>
    <w:rsid w:val="00253AD5"/>
    <w:rsid w:val="00264F35"/>
    <w:rsid w:val="00276D5C"/>
    <w:rsid w:val="0029366C"/>
    <w:rsid w:val="002B5607"/>
    <w:rsid w:val="002C1D3A"/>
    <w:rsid w:val="002C26D0"/>
    <w:rsid w:val="002E1A7E"/>
    <w:rsid w:val="002E4452"/>
    <w:rsid w:val="002E54E3"/>
    <w:rsid w:val="002E7CDB"/>
    <w:rsid w:val="002F1350"/>
    <w:rsid w:val="002F2A51"/>
    <w:rsid w:val="00300496"/>
    <w:rsid w:val="00300F4D"/>
    <w:rsid w:val="00305131"/>
    <w:rsid w:val="003239C8"/>
    <w:rsid w:val="003517B8"/>
    <w:rsid w:val="003637A4"/>
    <w:rsid w:val="003714C2"/>
    <w:rsid w:val="00382DEA"/>
    <w:rsid w:val="00394656"/>
    <w:rsid w:val="004055E0"/>
    <w:rsid w:val="00416BB8"/>
    <w:rsid w:val="00417745"/>
    <w:rsid w:val="0042074D"/>
    <w:rsid w:val="0043318C"/>
    <w:rsid w:val="00437A50"/>
    <w:rsid w:val="00454FD1"/>
    <w:rsid w:val="0045699B"/>
    <w:rsid w:val="00465803"/>
    <w:rsid w:val="00493A63"/>
    <w:rsid w:val="004A715A"/>
    <w:rsid w:val="004D3906"/>
    <w:rsid w:val="004E36CC"/>
    <w:rsid w:val="004F01C4"/>
    <w:rsid w:val="004F0CF3"/>
    <w:rsid w:val="00512CBA"/>
    <w:rsid w:val="00524F5C"/>
    <w:rsid w:val="00534277"/>
    <w:rsid w:val="0054355C"/>
    <w:rsid w:val="005438B8"/>
    <w:rsid w:val="005441FA"/>
    <w:rsid w:val="00545528"/>
    <w:rsid w:val="00550D4B"/>
    <w:rsid w:val="005616AC"/>
    <w:rsid w:val="00564FCF"/>
    <w:rsid w:val="00567A00"/>
    <w:rsid w:val="00590F38"/>
    <w:rsid w:val="00593F5E"/>
    <w:rsid w:val="005A1A7D"/>
    <w:rsid w:val="005C46D3"/>
    <w:rsid w:val="005D7DED"/>
    <w:rsid w:val="005E3274"/>
    <w:rsid w:val="005E3882"/>
    <w:rsid w:val="005E767A"/>
    <w:rsid w:val="005F6B66"/>
    <w:rsid w:val="00614370"/>
    <w:rsid w:val="006202D0"/>
    <w:rsid w:val="00624F45"/>
    <w:rsid w:val="006257F8"/>
    <w:rsid w:val="00632692"/>
    <w:rsid w:val="006404BB"/>
    <w:rsid w:val="0065315F"/>
    <w:rsid w:val="006561F4"/>
    <w:rsid w:val="00665770"/>
    <w:rsid w:val="006707C9"/>
    <w:rsid w:val="006710B2"/>
    <w:rsid w:val="0069293C"/>
    <w:rsid w:val="00697EE1"/>
    <w:rsid w:val="006A4C74"/>
    <w:rsid w:val="006B65E1"/>
    <w:rsid w:val="006B75A2"/>
    <w:rsid w:val="006D2302"/>
    <w:rsid w:val="006D75D7"/>
    <w:rsid w:val="006E59C8"/>
    <w:rsid w:val="006F11EF"/>
    <w:rsid w:val="006F5096"/>
    <w:rsid w:val="006F6DE4"/>
    <w:rsid w:val="00713EEE"/>
    <w:rsid w:val="00737E12"/>
    <w:rsid w:val="0074195A"/>
    <w:rsid w:val="00745D2B"/>
    <w:rsid w:val="00747C0C"/>
    <w:rsid w:val="007538B9"/>
    <w:rsid w:val="00756EFE"/>
    <w:rsid w:val="00772B13"/>
    <w:rsid w:val="00781A5A"/>
    <w:rsid w:val="00783A94"/>
    <w:rsid w:val="00784D95"/>
    <w:rsid w:val="007A13A8"/>
    <w:rsid w:val="007A4F91"/>
    <w:rsid w:val="007B5629"/>
    <w:rsid w:val="007B783B"/>
    <w:rsid w:val="007C7EDB"/>
    <w:rsid w:val="007D0E8D"/>
    <w:rsid w:val="007E7AF6"/>
    <w:rsid w:val="007F72C0"/>
    <w:rsid w:val="008064A7"/>
    <w:rsid w:val="00825F39"/>
    <w:rsid w:val="00842395"/>
    <w:rsid w:val="00862486"/>
    <w:rsid w:val="008637EE"/>
    <w:rsid w:val="00865356"/>
    <w:rsid w:val="00880684"/>
    <w:rsid w:val="00880A38"/>
    <w:rsid w:val="008A5DE8"/>
    <w:rsid w:val="008B3A8C"/>
    <w:rsid w:val="008C6A76"/>
    <w:rsid w:val="008E6706"/>
    <w:rsid w:val="008E7AC7"/>
    <w:rsid w:val="008F0DE1"/>
    <w:rsid w:val="008F30C4"/>
    <w:rsid w:val="008F50CA"/>
    <w:rsid w:val="0091335B"/>
    <w:rsid w:val="00920B20"/>
    <w:rsid w:val="00930DC6"/>
    <w:rsid w:val="009346EA"/>
    <w:rsid w:val="0093577E"/>
    <w:rsid w:val="009464BF"/>
    <w:rsid w:val="0095377E"/>
    <w:rsid w:val="00970C6D"/>
    <w:rsid w:val="0097108C"/>
    <w:rsid w:val="00971291"/>
    <w:rsid w:val="0098369C"/>
    <w:rsid w:val="009A36B8"/>
    <w:rsid w:val="009A654A"/>
    <w:rsid w:val="009B7385"/>
    <w:rsid w:val="009B7D7E"/>
    <w:rsid w:val="009D306C"/>
    <w:rsid w:val="009D3FB0"/>
    <w:rsid w:val="009D690C"/>
    <w:rsid w:val="009D6DE3"/>
    <w:rsid w:val="009E136A"/>
    <w:rsid w:val="009F19AB"/>
    <w:rsid w:val="009F3BFE"/>
    <w:rsid w:val="00A03F48"/>
    <w:rsid w:val="00A278BF"/>
    <w:rsid w:val="00A32799"/>
    <w:rsid w:val="00A32BE5"/>
    <w:rsid w:val="00A37FEF"/>
    <w:rsid w:val="00A571B7"/>
    <w:rsid w:val="00A847D6"/>
    <w:rsid w:val="00A8555E"/>
    <w:rsid w:val="00A876AB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14EEB"/>
    <w:rsid w:val="00B2328C"/>
    <w:rsid w:val="00B368C3"/>
    <w:rsid w:val="00B46E44"/>
    <w:rsid w:val="00B52D58"/>
    <w:rsid w:val="00B547FB"/>
    <w:rsid w:val="00B77905"/>
    <w:rsid w:val="00B77A00"/>
    <w:rsid w:val="00B80CB1"/>
    <w:rsid w:val="00B900BA"/>
    <w:rsid w:val="00BA50D1"/>
    <w:rsid w:val="00BB00C4"/>
    <w:rsid w:val="00BB38B6"/>
    <w:rsid w:val="00BB38D2"/>
    <w:rsid w:val="00BC2421"/>
    <w:rsid w:val="00BD088F"/>
    <w:rsid w:val="00BE028E"/>
    <w:rsid w:val="00BE2462"/>
    <w:rsid w:val="00C11B83"/>
    <w:rsid w:val="00C148BD"/>
    <w:rsid w:val="00C14BC6"/>
    <w:rsid w:val="00C17331"/>
    <w:rsid w:val="00C21A26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1CCD"/>
    <w:rsid w:val="00D02F78"/>
    <w:rsid w:val="00D146BE"/>
    <w:rsid w:val="00D207BD"/>
    <w:rsid w:val="00D2124F"/>
    <w:rsid w:val="00D40000"/>
    <w:rsid w:val="00D4392E"/>
    <w:rsid w:val="00D57369"/>
    <w:rsid w:val="00D63229"/>
    <w:rsid w:val="00D637E5"/>
    <w:rsid w:val="00D72339"/>
    <w:rsid w:val="00D72F23"/>
    <w:rsid w:val="00D91FB5"/>
    <w:rsid w:val="00D9759B"/>
    <w:rsid w:val="00DA4822"/>
    <w:rsid w:val="00DA5311"/>
    <w:rsid w:val="00DD143E"/>
    <w:rsid w:val="00DE1284"/>
    <w:rsid w:val="00DF7826"/>
    <w:rsid w:val="00E046DF"/>
    <w:rsid w:val="00E04C7B"/>
    <w:rsid w:val="00E13DB4"/>
    <w:rsid w:val="00E1437D"/>
    <w:rsid w:val="00E230F0"/>
    <w:rsid w:val="00E413D9"/>
    <w:rsid w:val="00E44D51"/>
    <w:rsid w:val="00E4632B"/>
    <w:rsid w:val="00E53021"/>
    <w:rsid w:val="00E5774E"/>
    <w:rsid w:val="00E64BD8"/>
    <w:rsid w:val="00E6654F"/>
    <w:rsid w:val="00E66C96"/>
    <w:rsid w:val="00E66F5C"/>
    <w:rsid w:val="00EA3F75"/>
    <w:rsid w:val="00EB1FCB"/>
    <w:rsid w:val="00EB4E4A"/>
    <w:rsid w:val="00ED0E82"/>
    <w:rsid w:val="00EE499A"/>
    <w:rsid w:val="00EF58F0"/>
    <w:rsid w:val="00F0119C"/>
    <w:rsid w:val="00F135CB"/>
    <w:rsid w:val="00F37968"/>
    <w:rsid w:val="00F43AD9"/>
    <w:rsid w:val="00F6705D"/>
    <w:rsid w:val="00F83B07"/>
    <w:rsid w:val="00F97600"/>
    <w:rsid w:val="00FB4815"/>
    <w:rsid w:val="00FB4A10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210</Words>
  <Characters>1926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89</cp:revision>
  <dcterms:created xsi:type="dcterms:W3CDTF">2021-03-03T16:28:00Z</dcterms:created>
  <dcterms:modified xsi:type="dcterms:W3CDTF">2024-05-20T07:59:00Z</dcterms:modified>
</cp:coreProperties>
</file>